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C51" w:rsidRPr="00C2354B" w:rsidRDefault="003F2C51" w:rsidP="003F2C51">
      <w:pPr>
        <w:spacing w:line="360" w:lineRule="auto"/>
        <w:jc w:val="right"/>
        <w:rPr>
          <w:rFonts w:ascii="Times New Roman" w:hAnsi="Times New Roman" w:cs="Times New Roman"/>
          <w:b/>
          <w:i/>
          <w:lang w:val="ro-RO"/>
        </w:rPr>
      </w:pPr>
    </w:p>
    <w:p w:rsidR="003F2C51" w:rsidRPr="00C2354B" w:rsidRDefault="003F2C51" w:rsidP="003F2C51">
      <w:pPr>
        <w:spacing w:line="360" w:lineRule="auto"/>
        <w:jc w:val="right"/>
        <w:rPr>
          <w:rFonts w:ascii="Times New Roman" w:hAnsi="Times New Roman" w:cs="Times New Roman"/>
          <w:b/>
          <w:i/>
          <w:lang w:val="ro-RO"/>
        </w:rPr>
      </w:pPr>
    </w:p>
    <w:p w:rsidR="003F2C51" w:rsidRPr="00C2354B" w:rsidRDefault="003F2C51" w:rsidP="003F2C51">
      <w:pPr>
        <w:spacing w:line="360" w:lineRule="auto"/>
        <w:jc w:val="right"/>
        <w:rPr>
          <w:rFonts w:ascii="Times New Roman" w:hAnsi="Times New Roman" w:cs="Times New Roman"/>
          <w:b/>
          <w:lang w:val="ro-RO"/>
        </w:rPr>
      </w:pPr>
      <w:r w:rsidRPr="00C2354B">
        <w:rPr>
          <w:rFonts w:ascii="Times New Roman" w:hAnsi="Times New Roman" w:cs="Times New Roman"/>
          <w:b/>
          <w:lang w:val="ro-RO"/>
        </w:rPr>
        <w:t>ANEXA 1</w:t>
      </w:r>
    </w:p>
    <w:p w:rsidR="003F2C51" w:rsidRPr="00C2354B" w:rsidRDefault="003F2C51" w:rsidP="003F2C51">
      <w:pPr>
        <w:spacing w:line="360" w:lineRule="auto"/>
        <w:jc w:val="right"/>
        <w:rPr>
          <w:rFonts w:ascii="Times New Roman" w:hAnsi="Times New Roman" w:cs="Times New Roman"/>
          <w:i/>
          <w:lang w:val="ro-RO"/>
        </w:rPr>
      </w:pPr>
    </w:p>
    <w:p w:rsidR="003F2C51" w:rsidRPr="00C2354B" w:rsidRDefault="003F2C51" w:rsidP="003F2C51">
      <w:pPr>
        <w:shd w:val="clear" w:color="auto" w:fill="FFFFFF"/>
        <w:spacing w:line="360" w:lineRule="auto"/>
        <w:ind w:left="5750"/>
        <w:jc w:val="right"/>
        <w:rPr>
          <w:rFonts w:ascii="Times New Roman" w:hAnsi="Times New Roman" w:cs="Times New Roman"/>
          <w:b/>
          <w:spacing w:val="-5"/>
          <w:w w:val="91"/>
          <w:lang w:val="ro-RO"/>
        </w:rPr>
      </w:pPr>
      <w:r w:rsidRPr="00C2354B">
        <w:rPr>
          <w:rFonts w:ascii="Times New Roman" w:hAnsi="Times New Roman" w:cs="Times New Roman"/>
          <w:b/>
          <w:spacing w:val="-5"/>
          <w:w w:val="91"/>
          <w:lang w:val="ro-RO"/>
        </w:rPr>
        <w:t xml:space="preserve">VIZAT RECTOR </w:t>
      </w:r>
    </w:p>
    <w:p w:rsidR="00583F7F" w:rsidRPr="00C2354B" w:rsidRDefault="00583F7F" w:rsidP="003F2C51">
      <w:pPr>
        <w:shd w:val="clear" w:color="auto" w:fill="FFFFFF"/>
        <w:spacing w:line="360" w:lineRule="auto"/>
        <w:ind w:left="5750"/>
        <w:jc w:val="right"/>
        <w:rPr>
          <w:rFonts w:ascii="Times New Roman" w:hAnsi="Times New Roman" w:cs="Times New Roman"/>
          <w:b/>
          <w:spacing w:val="-5"/>
          <w:w w:val="91"/>
          <w:lang w:val="ro-RO"/>
        </w:rPr>
      </w:pPr>
    </w:p>
    <w:p w:rsidR="00583F7F" w:rsidRPr="00C2354B" w:rsidRDefault="00583F7F" w:rsidP="003F2C51">
      <w:pPr>
        <w:shd w:val="clear" w:color="auto" w:fill="FFFFFF"/>
        <w:spacing w:line="360" w:lineRule="auto"/>
        <w:ind w:left="5750"/>
        <w:jc w:val="right"/>
        <w:rPr>
          <w:rFonts w:ascii="Times New Roman" w:hAnsi="Times New Roman" w:cs="Times New Roman"/>
          <w:b/>
          <w:spacing w:val="-5"/>
          <w:w w:val="91"/>
          <w:lang w:val="ro-RO"/>
        </w:rPr>
      </w:pPr>
    </w:p>
    <w:p w:rsidR="00583F7F" w:rsidRPr="00C2354B" w:rsidRDefault="00583F7F" w:rsidP="003F2C51">
      <w:pPr>
        <w:shd w:val="clear" w:color="auto" w:fill="FFFFFF"/>
        <w:spacing w:line="360" w:lineRule="auto"/>
        <w:ind w:left="5750"/>
        <w:jc w:val="right"/>
        <w:rPr>
          <w:rFonts w:ascii="Times New Roman" w:hAnsi="Times New Roman" w:cs="Times New Roman"/>
          <w:b/>
          <w:spacing w:val="-5"/>
          <w:w w:val="91"/>
          <w:lang w:val="ro-RO"/>
        </w:rPr>
      </w:pPr>
    </w:p>
    <w:p w:rsidR="003F2C51" w:rsidRPr="00C2354B" w:rsidRDefault="003F2C51" w:rsidP="003F2C51">
      <w:pPr>
        <w:shd w:val="clear" w:color="auto" w:fill="FFFFFF"/>
        <w:spacing w:line="360" w:lineRule="auto"/>
        <w:ind w:right="43"/>
        <w:jc w:val="center"/>
        <w:rPr>
          <w:rFonts w:ascii="Times New Roman" w:hAnsi="Times New Roman" w:cs="Times New Roman"/>
          <w:b/>
          <w:spacing w:val="3"/>
          <w:lang w:val="ro-RO"/>
        </w:rPr>
      </w:pPr>
    </w:p>
    <w:p w:rsidR="003F2C51" w:rsidRPr="00C2354B" w:rsidRDefault="003F2C51" w:rsidP="003F2C51">
      <w:pPr>
        <w:shd w:val="clear" w:color="auto" w:fill="FFFFFF"/>
        <w:spacing w:line="360" w:lineRule="auto"/>
        <w:ind w:right="43"/>
        <w:jc w:val="center"/>
        <w:rPr>
          <w:rFonts w:ascii="Times New Roman" w:hAnsi="Times New Roman" w:cs="Times New Roman"/>
          <w:b/>
          <w:spacing w:val="3"/>
          <w:lang w:val="ro-RO"/>
        </w:rPr>
      </w:pPr>
      <w:r w:rsidRPr="00C2354B">
        <w:rPr>
          <w:rFonts w:ascii="Times New Roman" w:hAnsi="Times New Roman" w:cs="Times New Roman"/>
          <w:b/>
          <w:spacing w:val="3"/>
          <w:lang w:val="ro-RO"/>
        </w:rPr>
        <w:t>DOMNULE RECTOR,</w:t>
      </w:r>
    </w:p>
    <w:p w:rsidR="00963B4F" w:rsidRPr="00C2354B" w:rsidRDefault="00963B4F" w:rsidP="003F2C51">
      <w:pPr>
        <w:shd w:val="clear" w:color="auto" w:fill="FFFFFF"/>
        <w:spacing w:line="360" w:lineRule="auto"/>
        <w:ind w:right="43"/>
        <w:jc w:val="center"/>
        <w:rPr>
          <w:rFonts w:ascii="Times New Roman" w:hAnsi="Times New Roman" w:cs="Times New Roman"/>
          <w:b/>
          <w:lang w:val="ro-RO"/>
        </w:rPr>
      </w:pPr>
    </w:p>
    <w:p w:rsidR="003F2C51" w:rsidRPr="00C2354B" w:rsidRDefault="003F2C51" w:rsidP="003F2C51">
      <w:pPr>
        <w:shd w:val="clear" w:color="auto" w:fill="FFFFFF"/>
        <w:tabs>
          <w:tab w:val="left" w:pos="5870"/>
          <w:tab w:val="left" w:pos="6475"/>
        </w:tabs>
        <w:spacing w:line="360" w:lineRule="auto"/>
        <w:ind w:left="3552"/>
        <w:rPr>
          <w:rFonts w:ascii="Times New Roman" w:hAnsi="Times New Roman" w:cs="Times New Roman"/>
          <w:lang w:val="ro-RO"/>
        </w:rPr>
      </w:pPr>
    </w:p>
    <w:p w:rsidR="003F2C51" w:rsidRPr="00C2354B" w:rsidRDefault="000E4CDD" w:rsidP="00583F7F">
      <w:pPr>
        <w:shd w:val="clear" w:color="auto" w:fill="FFFFFF"/>
        <w:tabs>
          <w:tab w:val="left" w:leader="dot" w:pos="-90"/>
          <w:tab w:val="left" w:leader="dot" w:pos="2630"/>
          <w:tab w:val="left" w:leader="underscore" w:pos="3038"/>
          <w:tab w:val="left" w:leader="dot" w:pos="3547"/>
        </w:tabs>
        <w:spacing w:line="360" w:lineRule="auto"/>
        <w:ind w:firstLine="360"/>
        <w:jc w:val="both"/>
        <w:rPr>
          <w:rFonts w:ascii="Times New Roman" w:hAnsi="Times New Roman" w:cs="Times New Roman"/>
          <w:w w:val="91"/>
          <w:lang w:val="ro-RO"/>
        </w:rPr>
      </w:pPr>
      <w:r>
        <w:rPr>
          <w:rFonts w:ascii="Times New Roman" w:hAnsi="Times New Roman" w:cs="Times New Roman"/>
          <w:spacing w:val="-2"/>
          <w:w w:val="91"/>
          <w:lang w:val="ro-RO"/>
        </w:rPr>
        <w:t xml:space="preserve">        </w:t>
      </w:r>
      <w:r w:rsidR="003F2C51" w:rsidRPr="00C2354B">
        <w:rPr>
          <w:rFonts w:ascii="Times New Roman" w:hAnsi="Times New Roman" w:cs="Times New Roman"/>
          <w:spacing w:val="-2"/>
          <w:w w:val="91"/>
          <w:lang w:val="ro-RO"/>
        </w:rPr>
        <w:t xml:space="preserve">Subsemnatul/a ……………………………………………………….. </w:t>
      </w:r>
      <w:r w:rsidR="003F2C51" w:rsidRPr="00C2354B">
        <w:rPr>
          <w:rFonts w:ascii="Times New Roman" w:hAnsi="Times New Roman" w:cs="Times New Roman"/>
          <w:spacing w:val="1"/>
          <w:w w:val="91"/>
          <w:lang w:val="ro-RO"/>
        </w:rPr>
        <w:t xml:space="preserve">născut(ă) la data de </w:t>
      </w:r>
      <w:r w:rsidR="003F2C51" w:rsidRPr="00C2354B">
        <w:rPr>
          <w:rFonts w:ascii="Times New Roman" w:hAnsi="Times New Roman" w:cs="Times New Roman"/>
          <w:spacing w:val="5"/>
          <w:w w:val="91"/>
          <w:lang w:val="ro-RO"/>
        </w:rPr>
        <w:t>……………………………………………….,</w:t>
      </w:r>
      <w:r w:rsidR="00583F7F" w:rsidRPr="00C2354B">
        <w:rPr>
          <w:rFonts w:ascii="Times New Roman" w:hAnsi="Times New Roman" w:cs="Times New Roman"/>
          <w:spacing w:val="5"/>
          <w:w w:val="91"/>
          <w:lang w:val="ro-RO"/>
        </w:rPr>
        <w:t xml:space="preserve">  </w:t>
      </w:r>
      <w:r w:rsidR="00583F7F" w:rsidRPr="00C2354B">
        <w:rPr>
          <w:rFonts w:ascii="Times New Roman" w:hAnsi="Times New Roman" w:cs="Times New Roman"/>
          <w:spacing w:val="10"/>
          <w:w w:val="91"/>
          <w:lang w:val="ro-RO"/>
        </w:rPr>
        <w:t>doctor în științe în domeniul ..........   din anul .....</w:t>
      </w:r>
      <w:r w:rsidR="00EC6C1D">
        <w:rPr>
          <w:rFonts w:ascii="Times New Roman" w:hAnsi="Times New Roman" w:cs="Times New Roman"/>
          <w:spacing w:val="10"/>
          <w:w w:val="91"/>
          <w:lang w:val="ro-RO"/>
        </w:rPr>
        <w:t>....</w:t>
      </w:r>
      <w:r w:rsidR="00583F7F" w:rsidRPr="00C2354B">
        <w:rPr>
          <w:rFonts w:ascii="Times New Roman" w:hAnsi="Times New Roman" w:cs="Times New Roman"/>
          <w:spacing w:val="10"/>
          <w:w w:val="91"/>
          <w:lang w:val="ro-RO"/>
        </w:rPr>
        <w:t xml:space="preserve">, </w:t>
      </w:r>
      <w:r w:rsidR="003F2C51" w:rsidRPr="00C2354B">
        <w:rPr>
          <w:rFonts w:ascii="Times New Roman" w:hAnsi="Times New Roman" w:cs="Times New Roman"/>
          <w:spacing w:val="10"/>
          <w:w w:val="91"/>
          <w:lang w:val="ro-RO"/>
        </w:rPr>
        <w:t xml:space="preserve">vă rog să aprobaţi înscrierea la concursul </w:t>
      </w:r>
      <w:r w:rsidR="00DA57B1" w:rsidRPr="00C2354B">
        <w:rPr>
          <w:rFonts w:ascii="Times New Roman" w:hAnsi="Times New Roman" w:cs="Times New Roman"/>
          <w:spacing w:val="10"/>
          <w:w w:val="91"/>
          <w:lang w:val="ro-RO"/>
        </w:rPr>
        <w:t xml:space="preserve">organizat </w:t>
      </w:r>
      <w:r w:rsidR="000A16D1" w:rsidRPr="00C2354B">
        <w:rPr>
          <w:rFonts w:ascii="Times New Roman" w:hAnsi="Times New Roman" w:cs="Times New Roman"/>
          <w:spacing w:val="10"/>
          <w:w w:val="91"/>
          <w:lang w:val="ro-RO"/>
        </w:rPr>
        <w:t xml:space="preserve">pentru acordarea </w:t>
      </w:r>
      <w:r w:rsidR="00583F7F" w:rsidRPr="00C2354B">
        <w:rPr>
          <w:rFonts w:ascii="Times New Roman" w:hAnsi="Times New Roman" w:cs="Times New Roman"/>
          <w:spacing w:val="6"/>
          <w:w w:val="91"/>
          <w:lang w:val="ro-RO"/>
        </w:rPr>
        <w:t>granturi</w:t>
      </w:r>
      <w:r w:rsidR="00DA57B1" w:rsidRPr="00C2354B">
        <w:rPr>
          <w:rFonts w:ascii="Times New Roman" w:hAnsi="Times New Roman" w:cs="Times New Roman"/>
          <w:spacing w:val="6"/>
          <w:w w:val="91"/>
          <w:lang w:val="ro-RO"/>
        </w:rPr>
        <w:t>l</w:t>
      </w:r>
      <w:r w:rsidR="000A16D1" w:rsidRPr="00C2354B">
        <w:rPr>
          <w:rFonts w:ascii="Times New Roman" w:hAnsi="Times New Roman" w:cs="Times New Roman"/>
          <w:spacing w:val="6"/>
          <w:w w:val="91"/>
          <w:lang w:val="ro-RO"/>
        </w:rPr>
        <w:t>or</w:t>
      </w:r>
      <w:r w:rsidR="00583F7F" w:rsidRPr="00C2354B">
        <w:rPr>
          <w:rFonts w:ascii="Times New Roman" w:hAnsi="Times New Roman" w:cs="Times New Roman"/>
          <w:spacing w:val="6"/>
          <w:w w:val="91"/>
          <w:lang w:val="ro-RO"/>
        </w:rPr>
        <w:t xml:space="preserve"> de cercetare</w:t>
      </w:r>
      <w:r w:rsidR="00DA57B1" w:rsidRPr="00C2354B">
        <w:rPr>
          <w:rFonts w:ascii="Times New Roman" w:hAnsi="Times New Roman" w:cs="Times New Roman"/>
          <w:spacing w:val="6"/>
          <w:w w:val="91"/>
          <w:lang w:val="ro-RO"/>
        </w:rPr>
        <w:t xml:space="preserve">  finanțate de </w:t>
      </w:r>
      <w:r w:rsidR="000A16D1" w:rsidRPr="00C2354B">
        <w:rPr>
          <w:rFonts w:ascii="Times New Roman" w:hAnsi="Times New Roman" w:cs="Times New Roman"/>
          <w:spacing w:val="6"/>
          <w:w w:val="91"/>
          <w:lang w:val="ro-RO"/>
        </w:rPr>
        <w:t>Universitatea</w:t>
      </w:r>
      <w:r w:rsidR="00583F7F" w:rsidRPr="00C2354B">
        <w:rPr>
          <w:rFonts w:ascii="Times New Roman" w:hAnsi="Times New Roman" w:cs="Times New Roman"/>
          <w:spacing w:val="6"/>
          <w:w w:val="91"/>
          <w:lang w:val="ro-RO"/>
        </w:rPr>
        <w:t xml:space="preserve"> "Alexandru Ioan Cuza" din Iași. </w:t>
      </w:r>
    </w:p>
    <w:p w:rsidR="003F2C51" w:rsidRPr="00C2354B" w:rsidRDefault="003F2C51" w:rsidP="003F2C51">
      <w:pPr>
        <w:shd w:val="clear" w:color="auto" w:fill="FFFFFF"/>
        <w:tabs>
          <w:tab w:val="left" w:leader="dot" w:pos="4546"/>
          <w:tab w:val="left" w:leader="dot" w:pos="5832"/>
        </w:tabs>
        <w:spacing w:line="360" w:lineRule="auto"/>
        <w:ind w:firstLine="787"/>
        <w:jc w:val="both"/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w w:val="91"/>
          <w:lang w:val="ro-RO"/>
        </w:rPr>
        <w:t xml:space="preserve">Concursul a fost </w:t>
      </w:r>
      <w:r w:rsidR="00583F7F" w:rsidRPr="00C2354B">
        <w:rPr>
          <w:rFonts w:ascii="Times New Roman" w:hAnsi="Times New Roman" w:cs="Times New Roman"/>
          <w:w w:val="91"/>
          <w:lang w:val="ro-RO"/>
        </w:rPr>
        <w:t>publicat pe site-ul www.uaic.ro la secțiunea "</w:t>
      </w:r>
      <w:r w:rsidR="000E4CDD">
        <w:rPr>
          <w:rFonts w:ascii="Times New Roman" w:hAnsi="Times New Roman" w:cs="Times New Roman"/>
          <w:w w:val="91"/>
          <w:lang w:val="ro-RO"/>
        </w:rPr>
        <w:t>Noutăți Cercetare</w:t>
      </w:r>
      <w:r w:rsidR="00583F7F" w:rsidRPr="00C2354B">
        <w:rPr>
          <w:rFonts w:ascii="Times New Roman" w:hAnsi="Times New Roman" w:cs="Times New Roman"/>
          <w:w w:val="91"/>
          <w:lang w:val="ro-RO"/>
        </w:rPr>
        <w:t xml:space="preserve">" în data de </w:t>
      </w:r>
      <w:r w:rsidRPr="00C2354B">
        <w:rPr>
          <w:rFonts w:ascii="Times New Roman" w:hAnsi="Times New Roman" w:cs="Times New Roman"/>
          <w:w w:val="91"/>
          <w:lang w:val="ro-RO"/>
        </w:rPr>
        <w:t>…………………………</w:t>
      </w:r>
    </w:p>
    <w:p w:rsidR="003F2C51" w:rsidRPr="00C2354B" w:rsidRDefault="003F2C51" w:rsidP="003F2C51">
      <w:pPr>
        <w:shd w:val="clear" w:color="auto" w:fill="FFFFFF"/>
        <w:tabs>
          <w:tab w:val="left" w:leader="hyphen" w:pos="2530"/>
          <w:tab w:val="left" w:pos="5376"/>
        </w:tabs>
        <w:spacing w:line="360" w:lineRule="auto"/>
        <w:rPr>
          <w:rFonts w:ascii="Times New Roman" w:hAnsi="Times New Roman" w:cs="Times New Roman"/>
          <w:spacing w:val="-4"/>
          <w:w w:val="91"/>
          <w:lang w:val="ro-RO"/>
        </w:rPr>
      </w:pPr>
    </w:p>
    <w:p w:rsidR="003F2C51" w:rsidRPr="00C2354B" w:rsidRDefault="003F2C51" w:rsidP="003F2C51">
      <w:pPr>
        <w:shd w:val="clear" w:color="auto" w:fill="FFFFFF"/>
        <w:tabs>
          <w:tab w:val="left" w:leader="hyphen" w:pos="2530"/>
          <w:tab w:val="left" w:pos="5376"/>
        </w:tabs>
        <w:spacing w:line="360" w:lineRule="auto"/>
        <w:rPr>
          <w:rFonts w:ascii="Times New Roman" w:hAnsi="Times New Roman" w:cs="Times New Roman"/>
          <w:spacing w:val="-4"/>
          <w:w w:val="91"/>
          <w:lang w:val="ro-RO"/>
        </w:rPr>
      </w:pPr>
      <w:r w:rsidRPr="00C2354B">
        <w:rPr>
          <w:rFonts w:ascii="Times New Roman" w:hAnsi="Times New Roman" w:cs="Times New Roman"/>
          <w:spacing w:val="-4"/>
          <w:w w:val="91"/>
          <w:lang w:val="ro-RO"/>
        </w:rPr>
        <w:t>Data……...............</w:t>
      </w:r>
    </w:p>
    <w:p w:rsidR="003F2C51" w:rsidRPr="00C2354B" w:rsidRDefault="003F2C51" w:rsidP="003F2C51">
      <w:pPr>
        <w:shd w:val="clear" w:color="auto" w:fill="FFFFFF"/>
        <w:tabs>
          <w:tab w:val="left" w:leader="hyphen" w:pos="2530"/>
          <w:tab w:val="left" w:pos="5376"/>
        </w:tabs>
        <w:spacing w:line="360" w:lineRule="auto"/>
        <w:jc w:val="right"/>
        <w:rPr>
          <w:rFonts w:ascii="Times New Roman" w:hAnsi="Times New Roman" w:cs="Times New Roman"/>
          <w:spacing w:val="-3"/>
          <w:w w:val="91"/>
          <w:lang w:val="ro-RO"/>
        </w:rPr>
      </w:pPr>
      <w:r w:rsidRPr="00C2354B">
        <w:rPr>
          <w:rFonts w:ascii="Times New Roman" w:hAnsi="Times New Roman" w:cs="Times New Roman"/>
          <w:spacing w:val="-3"/>
          <w:w w:val="91"/>
          <w:lang w:val="ro-RO"/>
        </w:rPr>
        <w:t>Semnătura……………………</w:t>
      </w:r>
    </w:p>
    <w:p w:rsidR="00583F7F" w:rsidRPr="00C2354B" w:rsidRDefault="00583F7F" w:rsidP="003F2C5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pacing w:val="-3"/>
          <w:w w:val="91"/>
          <w:lang w:val="ro-RO"/>
        </w:rPr>
      </w:pPr>
    </w:p>
    <w:p w:rsidR="00583F7F" w:rsidRPr="00C2354B" w:rsidRDefault="00583F7F" w:rsidP="003F2C5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pacing w:val="-3"/>
          <w:w w:val="91"/>
          <w:lang w:val="ro-RO"/>
        </w:rPr>
      </w:pPr>
    </w:p>
    <w:p w:rsidR="003F2C51" w:rsidRPr="00C2354B" w:rsidRDefault="003F2C51" w:rsidP="003F2C5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pacing w:val="-3"/>
          <w:w w:val="91"/>
          <w:lang w:val="ro-RO"/>
        </w:rPr>
      </w:pPr>
      <w:r w:rsidRPr="00C2354B">
        <w:rPr>
          <w:rFonts w:ascii="Times New Roman" w:hAnsi="Times New Roman" w:cs="Times New Roman"/>
          <w:b/>
          <w:spacing w:val="-3"/>
          <w:w w:val="91"/>
          <w:lang w:val="ro-RO"/>
        </w:rPr>
        <w:t>Certificăm legalitatea înscrierii la concurs</w:t>
      </w:r>
    </w:p>
    <w:p w:rsidR="003F2C51" w:rsidRPr="00C2354B" w:rsidRDefault="003F2C51" w:rsidP="003F2C5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1"/>
          <w:w w:val="91"/>
          <w:lang w:val="ro-RO"/>
        </w:rPr>
      </w:pPr>
    </w:p>
    <w:p w:rsidR="00D4054F" w:rsidRPr="00C2354B" w:rsidRDefault="00D4054F" w:rsidP="009D4AA1">
      <w:pPr>
        <w:rPr>
          <w:rFonts w:ascii="Times New Roman" w:hAnsi="Times New Roman" w:cs="Times New Roman"/>
          <w:spacing w:val="-3"/>
          <w:w w:val="91"/>
          <w:lang w:val="ro-RO"/>
        </w:rPr>
      </w:pPr>
      <w:bookmarkStart w:id="0" w:name="_GoBack"/>
      <w:bookmarkEnd w:id="0"/>
    </w:p>
    <w:sectPr w:rsidR="00D4054F" w:rsidRPr="00C2354B" w:rsidSect="00A343CD">
      <w:headerReference w:type="default" r:id="rId8"/>
      <w:footerReference w:type="default" r:id="rId9"/>
      <w:pgSz w:w="11900" w:h="16840"/>
      <w:pgMar w:top="1440" w:right="1138" w:bottom="14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A2E" w:rsidRDefault="00FB3A2E" w:rsidP="00A02F76">
      <w:r>
        <w:separator/>
      </w:r>
    </w:p>
  </w:endnote>
  <w:endnote w:type="continuationSeparator" w:id="0">
    <w:p w:rsidR="00FB3A2E" w:rsidRDefault="00FB3A2E" w:rsidP="00A0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860"/>
      <w:gridCol w:w="1764"/>
    </w:tblGrid>
    <w:tr w:rsidR="002242F1" w:rsidRPr="007E2A38" w:rsidTr="00D0291F">
      <w:tc>
        <w:tcPr>
          <w:tcW w:w="7621" w:type="dxa"/>
        </w:tcPr>
        <w:p w:rsidR="002242F1" w:rsidRPr="005C42A9" w:rsidRDefault="002242F1">
          <w:pPr>
            <w:pStyle w:val="Footer"/>
            <w:jc w:val="right"/>
            <w:rPr>
              <w:rFonts w:cs="Times New Roman"/>
              <w:sz w:val="18"/>
              <w:szCs w:val="18"/>
              <w:lang w:val="ro-RO"/>
            </w:rPr>
          </w:pPr>
          <w:r w:rsidRPr="005C42A9">
            <w:rPr>
              <w:rFonts w:cs="Times New Roman"/>
              <w:sz w:val="18"/>
              <w:szCs w:val="18"/>
              <w:lang w:val="ro-RO"/>
            </w:rPr>
            <w:t xml:space="preserve">Granturi de cercetare anuale pentru tineri cercetători finanțate de UAIC </w:t>
          </w:r>
        </w:p>
        <w:p w:rsidR="002242F1" w:rsidRPr="007E2A38" w:rsidRDefault="002242F1">
          <w:pPr>
            <w:pStyle w:val="Footer"/>
            <w:jc w:val="right"/>
            <w:rPr>
              <w:rFonts w:cs="Times New Roman"/>
              <w:b/>
              <w:bCs/>
              <w:color w:val="4F81BD" w:themeColor="accent1"/>
              <w:sz w:val="18"/>
              <w:szCs w:val="18"/>
            </w:rPr>
          </w:pPr>
        </w:p>
      </w:tc>
      <w:tc>
        <w:tcPr>
          <w:tcW w:w="1710" w:type="dxa"/>
        </w:tcPr>
        <w:p w:rsidR="002242F1" w:rsidRPr="007E2A38" w:rsidRDefault="0050078C">
          <w:pPr>
            <w:pStyle w:val="Footer"/>
            <w:rPr>
              <w:rFonts w:cs="Times New Roman"/>
              <w:sz w:val="18"/>
              <w:szCs w:val="18"/>
            </w:rPr>
          </w:pPr>
          <w:r w:rsidRPr="007E2A38">
            <w:rPr>
              <w:rFonts w:cs="Times New Roman"/>
              <w:sz w:val="18"/>
              <w:szCs w:val="18"/>
            </w:rPr>
            <w:fldChar w:fldCharType="begin"/>
          </w:r>
          <w:r w:rsidR="002242F1" w:rsidRPr="007E2A38">
            <w:rPr>
              <w:rFonts w:cs="Times New Roman"/>
              <w:sz w:val="18"/>
              <w:szCs w:val="18"/>
            </w:rPr>
            <w:instrText xml:space="preserve"> PAGE   \* MERGEFORMAT </w:instrText>
          </w:r>
          <w:r w:rsidRPr="007E2A38">
            <w:rPr>
              <w:rFonts w:cs="Times New Roman"/>
              <w:sz w:val="18"/>
              <w:szCs w:val="18"/>
            </w:rPr>
            <w:fldChar w:fldCharType="separate"/>
          </w:r>
          <w:r w:rsidR="006270DF" w:rsidRPr="006270DF">
            <w:rPr>
              <w:rFonts w:cs="Times New Roman"/>
              <w:b/>
              <w:bCs/>
              <w:noProof/>
              <w:color w:val="4F81BD" w:themeColor="accent1"/>
              <w:sz w:val="18"/>
              <w:szCs w:val="18"/>
            </w:rPr>
            <w:t>1</w:t>
          </w:r>
          <w:r w:rsidRPr="007E2A38">
            <w:rPr>
              <w:rFonts w:cs="Times New Roman"/>
              <w:b/>
              <w:bCs/>
              <w:noProof/>
              <w:color w:val="4F81BD" w:themeColor="accent1"/>
              <w:sz w:val="18"/>
              <w:szCs w:val="18"/>
            </w:rPr>
            <w:fldChar w:fldCharType="end"/>
          </w:r>
        </w:p>
      </w:tc>
    </w:tr>
  </w:tbl>
  <w:p w:rsidR="002242F1" w:rsidRDefault="00224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A2E" w:rsidRDefault="00FB3A2E" w:rsidP="00A02F76">
      <w:r>
        <w:separator/>
      </w:r>
    </w:p>
  </w:footnote>
  <w:footnote w:type="continuationSeparator" w:id="0">
    <w:p w:rsidR="00FB3A2E" w:rsidRDefault="00FB3A2E" w:rsidP="00A02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2F1" w:rsidRDefault="002242F1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0980</wp:posOffset>
          </wp:positionV>
          <wp:extent cx="6986905" cy="1166495"/>
          <wp:effectExtent l="0" t="0" r="0" b="1905"/>
          <wp:wrapThrough wrapText="bothSides">
            <wp:wrapPolygon edited="0">
              <wp:start x="0" y="0"/>
              <wp:lineTo x="0" y="21165"/>
              <wp:lineTo x="21516" y="21165"/>
              <wp:lineTo x="2151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166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F0647"/>
    <w:multiLevelType w:val="hybridMultilevel"/>
    <w:tmpl w:val="AA8EBC62"/>
    <w:lvl w:ilvl="0" w:tplc="68AE4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32EAB"/>
    <w:multiLevelType w:val="hybridMultilevel"/>
    <w:tmpl w:val="8B6042BC"/>
    <w:lvl w:ilvl="0" w:tplc="8A1CF0D8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E844BC"/>
    <w:multiLevelType w:val="multilevel"/>
    <w:tmpl w:val="D8EA4B98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426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(%3)"/>
      <w:lvlJc w:val="left"/>
      <w:pPr>
        <w:ind w:left="284" w:firstLine="0"/>
      </w:pPr>
      <w:rPr>
        <w:rFonts w:ascii="Times New Roman" w:eastAsia="Times New Roman" w:hAnsi="Times New Roman" w:cs="Times New Roman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" w15:restartNumberingAfterBreak="0">
    <w:nsid w:val="7E1C483D"/>
    <w:multiLevelType w:val="hybridMultilevel"/>
    <w:tmpl w:val="86CCA3D4"/>
    <w:lvl w:ilvl="0" w:tplc="0BB21A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lvl w:ilvl="0">
        <w:start w:val="1"/>
        <w:numFmt w:val="decimal"/>
        <w:pStyle w:val="Articol"/>
        <w:suff w:val="space"/>
        <w:lvlText w:val="Art. %1"/>
        <w:lvlJc w:val="left"/>
        <w:pPr>
          <w:ind w:left="71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%1.%2"/>
        <w:lvlJc w:val="left"/>
        <w:pPr>
          <w:ind w:left="426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suff w:val="space"/>
        <w:lvlText w:val="(%3)"/>
        <w:lvlJc w:val="left"/>
        <w:pPr>
          <w:ind w:left="284" w:firstLine="0"/>
        </w:pPr>
        <w:rPr>
          <w:rFonts w:ascii="Times New Roman" w:eastAsia="Times New Roman" w:hAnsi="Times New Roman" w:cs="Times New Roman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76"/>
    <w:rsid w:val="00020EBC"/>
    <w:rsid w:val="00037D82"/>
    <w:rsid w:val="000451E6"/>
    <w:rsid w:val="00046B02"/>
    <w:rsid w:val="00054E41"/>
    <w:rsid w:val="000610DE"/>
    <w:rsid w:val="000617B6"/>
    <w:rsid w:val="0006796F"/>
    <w:rsid w:val="0008304D"/>
    <w:rsid w:val="00085F66"/>
    <w:rsid w:val="00096C58"/>
    <w:rsid w:val="000A16D1"/>
    <w:rsid w:val="000A33B6"/>
    <w:rsid w:val="000B512F"/>
    <w:rsid w:val="000B51D3"/>
    <w:rsid w:val="000B56B5"/>
    <w:rsid w:val="000D0329"/>
    <w:rsid w:val="000D7ACB"/>
    <w:rsid w:val="000D7CD7"/>
    <w:rsid w:val="000E4CDD"/>
    <w:rsid w:val="000E7350"/>
    <w:rsid w:val="000F62F6"/>
    <w:rsid w:val="001002A0"/>
    <w:rsid w:val="001133AD"/>
    <w:rsid w:val="0012248A"/>
    <w:rsid w:val="00133AC6"/>
    <w:rsid w:val="001476E5"/>
    <w:rsid w:val="00155073"/>
    <w:rsid w:val="00172D6B"/>
    <w:rsid w:val="0017766F"/>
    <w:rsid w:val="00193929"/>
    <w:rsid w:val="00194078"/>
    <w:rsid w:val="001A3E1E"/>
    <w:rsid w:val="001B61ED"/>
    <w:rsid w:val="001D23B8"/>
    <w:rsid w:val="001D3BE2"/>
    <w:rsid w:val="001D6973"/>
    <w:rsid w:val="001F16A8"/>
    <w:rsid w:val="00202236"/>
    <w:rsid w:val="0021434C"/>
    <w:rsid w:val="002242F1"/>
    <w:rsid w:val="00236ED7"/>
    <w:rsid w:val="00241C4D"/>
    <w:rsid w:val="002A07A9"/>
    <w:rsid w:val="002A3826"/>
    <w:rsid w:val="002C1391"/>
    <w:rsid w:val="002C4270"/>
    <w:rsid w:val="002D1D1E"/>
    <w:rsid w:val="002D7EC2"/>
    <w:rsid w:val="00301E8C"/>
    <w:rsid w:val="0031329C"/>
    <w:rsid w:val="00315B50"/>
    <w:rsid w:val="0031688F"/>
    <w:rsid w:val="00326344"/>
    <w:rsid w:val="00333687"/>
    <w:rsid w:val="00344DEC"/>
    <w:rsid w:val="00353D92"/>
    <w:rsid w:val="00370924"/>
    <w:rsid w:val="00370B87"/>
    <w:rsid w:val="003762E7"/>
    <w:rsid w:val="00397177"/>
    <w:rsid w:val="003A3DDD"/>
    <w:rsid w:val="003A519C"/>
    <w:rsid w:val="003B326C"/>
    <w:rsid w:val="003E46A2"/>
    <w:rsid w:val="003F0F06"/>
    <w:rsid w:val="003F2C51"/>
    <w:rsid w:val="0040045E"/>
    <w:rsid w:val="00402FC4"/>
    <w:rsid w:val="004043CD"/>
    <w:rsid w:val="0042093A"/>
    <w:rsid w:val="00423339"/>
    <w:rsid w:val="00427DF7"/>
    <w:rsid w:val="00436EC5"/>
    <w:rsid w:val="0044378F"/>
    <w:rsid w:val="00445DE8"/>
    <w:rsid w:val="004666BD"/>
    <w:rsid w:val="00467E04"/>
    <w:rsid w:val="004737D6"/>
    <w:rsid w:val="00484FF8"/>
    <w:rsid w:val="00485B7D"/>
    <w:rsid w:val="004A49FE"/>
    <w:rsid w:val="004A5877"/>
    <w:rsid w:val="004A597C"/>
    <w:rsid w:val="004B0E0B"/>
    <w:rsid w:val="004D3791"/>
    <w:rsid w:val="004F3363"/>
    <w:rsid w:val="004F488B"/>
    <w:rsid w:val="0050078C"/>
    <w:rsid w:val="00501CF9"/>
    <w:rsid w:val="00505FFF"/>
    <w:rsid w:val="00535BC5"/>
    <w:rsid w:val="00537E15"/>
    <w:rsid w:val="00554403"/>
    <w:rsid w:val="00574BBE"/>
    <w:rsid w:val="0057505D"/>
    <w:rsid w:val="00575512"/>
    <w:rsid w:val="00583F7F"/>
    <w:rsid w:val="005A0B2B"/>
    <w:rsid w:val="005A6338"/>
    <w:rsid w:val="005C42A9"/>
    <w:rsid w:val="005D4476"/>
    <w:rsid w:val="005E66A3"/>
    <w:rsid w:val="00611159"/>
    <w:rsid w:val="00616E9A"/>
    <w:rsid w:val="0062356F"/>
    <w:rsid w:val="006270DF"/>
    <w:rsid w:val="00632C7A"/>
    <w:rsid w:val="00634406"/>
    <w:rsid w:val="00645E57"/>
    <w:rsid w:val="00664C4A"/>
    <w:rsid w:val="00676373"/>
    <w:rsid w:val="00680B76"/>
    <w:rsid w:val="006919CC"/>
    <w:rsid w:val="00692274"/>
    <w:rsid w:val="0069565A"/>
    <w:rsid w:val="006A43D0"/>
    <w:rsid w:val="006C237E"/>
    <w:rsid w:val="007071A1"/>
    <w:rsid w:val="00707562"/>
    <w:rsid w:val="007078BC"/>
    <w:rsid w:val="00736A30"/>
    <w:rsid w:val="0074167E"/>
    <w:rsid w:val="007475C8"/>
    <w:rsid w:val="0075097D"/>
    <w:rsid w:val="007519FD"/>
    <w:rsid w:val="00753CD0"/>
    <w:rsid w:val="00754DC1"/>
    <w:rsid w:val="00764449"/>
    <w:rsid w:val="007911EE"/>
    <w:rsid w:val="007A10D4"/>
    <w:rsid w:val="007A3EE6"/>
    <w:rsid w:val="007B0225"/>
    <w:rsid w:val="007B0507"/>
    <w:rsid w:val="007C4B91"/>
    <w:rsid w:val="007D1BBE"/>
    <w:rsid w:val="007E1B26"/>
    <w:rsid w:val="007E2A38"/>
    <w:rsid w:val="007E333E"/>
    <w:rsid w:val="007F7873"/>
    <w:rsid w:val="0080482A"/>
    <w:rsid w:val="00807D62"/>
    <w:rsid w:val="0081512C"/>
    <w:rsid w:val="00826CAD"/>
    <w:rsid w:val="00832F4F"/>
    <w:rsid w:val="008557A5"/>
    <w:rsid w:val="008933C2"/>
    <w:rsid w:val="008940A5"/>
    <w:rsid w:val="0089608F"/>
    <w:rsid w:val="00896BB4"/>
    <w:rsid w:val="008B1C42"/>
    <w:rsid w:val="008C3F00"/>
    <w:rsid w:val="008D03FF"/>
    <w:rsid w:val="008E34EA"/>
    <w:rsid w:val="00905EE6"/>
    <w:rsid w:val="00916F7B"/>
    <w:rsid w:val="00925B49"/>
    <w:rsid w:val="00932EF4"/>
    <w:rsid w:val="00957E87"/>
    <w:rsid w:val="00963B4F"/>
    <w:rsid w:val="00964C98"/>
    <w:rsid w:val="00975648"/>
    <w:rsid w:val="0098443F"/>
    <w:rsid w:val="00985BCF"/>
    <w:rsid w:val="00991682"/>
    <w:rsid w:val="0099266E"/>
    <w:rsid w:val="009A4F17"/>
    <w:rsid w:val="009A7643"/>
    <w:rsid w:val="009B77D4"/>
    <w:rsid w:val="009D4AA1"/>
    <w:rsid w:val="009E15D1"/>
    <w:rsid w:val="009F1938"/>
    <w:rsid w:val="00A028E4"/>
    <w:rsid w:val="00A02F76"/>
    <w:rsid w:val="00A045EE"/>
    <w:rsid w:val="00A1039E"/>
    <w:rsid w:val="00A14DD4"/>
    <w:rsid w:val="00A15240"/>
    <w:rsid w:val="00A1699B"/>
    <w:rsid w:val="00A343CD"/>
    <w:rsid w:val="00A4119F"/>
    <w:rsid w:val="00A468DC"/>
    <w:rsid w:val="00A57B68"/>
    <w:rsid w:val="00A614F5"/>
    <w:rsid w:val="00A61B7C"/>
    <w:rsid w:val="00A67A59"/>
    <w:rsid w:val="00A8515D"/>
    <w:rsid w:val="00A87DBA"/>
    <w:rsid w:val="00A9304D"/>
    <w:rsid w:val="00AA5C20"/>
    <w:rsid w:val="00AC0F4B"/>
    <w:rsid w:val="00AF1E3D"/>
    <w:rsid w:val="00B02720"/>
    <w:rsid w:val="00B06295"/>
    <w:rsid w:val="00B10414"/>
    <w:rsid w:val="00B374FA"/>
    <w:rsid w:val="00B528E0"/>
    <w:rsid w:val="00B649CB"/>
    <w:rsid w:val="00B65889"/>
    <w:rsid w:val="00B71104"/>
    <w:rsid w:val="00B75DEF"/>
    <w:rsid w:val="00B938A4"/>
    <w:rsid w:val="00B93B29"/>
    <w:rsid w:val="00B93D77"/>
    <w:rsid w:val="00BC3F38"/>
    <w:rsid w:val="00BD1F9C"/>
    <w:rsid w:val="00BD5AEE"/>
    <w:rsid w:val="00BF1E26"/>
    <w:rsid w:val="00C01A3F"/>
    <w:rsid w:val="00C0541D"/>
    <w:rsid w:val="00C226DF"/>
    <w:rsid w:val="00C2354B"/>
    <w:rsid w:val="00C25A63"/>
    <w:rsid w:val="00C328B0"/>
    <w:rsid w:val="00C33058"/>
    <w:rsid w:val="00C519E3"/>
    <w:rsid w:val="00C51FBA"/>
    <w:rsid w:val="00C91965"/>
    <w:rsid w:val="00C96D08"/>
    <w:rsid w:val="00CB0731"/>
    <w:rsid w:val="00CB6297"/>
    <w:rsid w:val="00CC02B5"/>
    <w:rsid w:val="00CC7DDE"/>
    <w:rsid w:val="00CD288E"/>
    <w:rsid w:val="00CF2874"/>
    <w:rsid w:val="00CF376F"/>
    <w:rsid w:val="00D0291F"/>
    <w:rsid w:val="00D10898"/>
    <w:rsid w:val="00D11A17"/>
    <w:rsid w:val="00D12D7A"/>
    <w:rsid w:val="00D16E12"/>
    <w:rsid w:val="00D17EE2"/>
    <w:rsid w:val="00D30B2C"/>
    <w:rsid w:val="00D4054F"/>
    <w:rsid w:val="00D43F68"/>
    <w:rsid w:val="00D457D6"/>
    <w:rsid w:val="00D476D6"/>
    <w:rsid w:val="00D62B84"/>
    <w:rsid w:val="00D8495B"/>
    <w:rsid w:val="00D919A7"/>
    <w:rsid w:val="00D96DB6"/>
    <w:rsid w:val="00DA2B99"/>
    <w:rsid w:val="00DA57B1"/>
    <w:rsid w:val="00DB5824"/>
    <w:rsid w:val="00DC0DDE"/>
    <w:rsid w:val="00DC79D5"/>
    <w:rsid w:val="00DF3D97"/>
    <w:rsid w:val="00E04278"/>
    <w:rsid w:val="00E20EE0"/>
    <w:rsid w:val="00E471B8"/>
    <w:rsid w:val="00E52BA6"/>
    <w:rsid w:val="00E632C9"/>
    <w:rsid w:val="00E64EF9"/>
    <w:rsid w:val="00E7392C"/>
    <w:rsid w:val="00E73942"/>
    <w:rsid w:val="00E87027"/>
    <w:rsid w:val="00EA3580"/>
    <w:rsid w:val="00EC6C1D"/>
    <w:rsid w:val="00ED537F"/>
    <w:rsid w:val="00ED682C"/>
    <w:rsid w:val="00EF02F8"/>
    <w:rsid w:val="00EF2392"/>
    <w:rsid w:val="00F010F5"/>
    <w:rsid w:val="00F34169"/>
    <w:rsid w:val="00F524DD"/>
    <w:rsid w:val="00F53575"/>
    <w:rsid w:val="00F57C7B"/>
    <w:rsid w:val="00F61999"/>
    <w:rsid w:val="00F64D91"/>
    <w:rsid w:val="00F71278"/>
    <w:rsid w:val="00F74600"/>
    <w:rsid w:val="00F76C09"/>
    <w:rsid w:val="00F824C2"/>
    <w:rsid w:val="00F854EB"/>
    <w:rsid w:val="00F8597D"/>
    <w:rsid w:val="00F94300"/>
    <w:rsid w:val="00F94DA1"/>
    <w:rsid w:val="00F96361"/>
    <w:rsid w:val="00FA3A33"/>
    <w:rsid w:val="00FB3A2E"/>
    <w:rsid w:val="00FC6E53"/>
    <w:rsid w:val="00FD13F7"/>
    <w:rsid w:val="00FD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5E3CBBE-A961-402D-9104-120D6C9D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F76"/>
  </w:style>
  <w:style w:type="paragraph" w:styleId="Footer">
    <w:name w:val="footer"/>
    <w:basedOn w:val="Normal"/>
    <w:link w:val="FooterChar"/>
    <w:uiPriority w:val="99"/>
    <w:unhideWhenUsed/>
    <w:rsid w:val="00A02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F76"/>
  </w:style>
  <w:style w:type="table" w:styleId="TableGrid">
    <w:name w:val="Table Grid"/>
    <w:basedOn w:val="TableNormal"/>
    <w:uiPriority w:val="59"/>
    <w:rsid w:val="0031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F2392"/>
  </w:style>
  <w:style w:type="character" w:customStyle="1" w:styleId="FootnoteTextChar">
    <w:name w:val="Footnote Text Char"/>
    <w:basedOn w:val="DefaultParagraphFont"/>
    <w:link w:val="FootnoteText"/>
    <w:uiPriority w:val="99"/>
    <w:rsid w:val="00EF2392"/>
  </w:style>
  <w:style w:type="character" w:styleId="FootnoteReference">
    <w:name w:val="footnote reference"/>
    <w:basedOn w:val="DefaultParagraphFont"/>
    <w:uiPriority w:val="99"/>
    <w:unhideWhenUsed/>
    <w:rsid w:val="00EF239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2C5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DA57B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22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5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DE8"/>
    <w:rPr>
      <w:b/>
      <w:bCs/>
      <w:sz w:val="20"/>
      <w:szCs w:val="20"/>
    </w:rPr>
  </w:style>
  <w:style w:type="paragraph" w:customStyle="1" w:styleId="Articol">
    <w:name w:val="Articol"/>
    <w:basedOn w:val="Normal"/>
    <w:rsid w:val="00D96DB6"/>
    <w:pPr>
      <w:numPr>
        <w:numId w:val="4"/>
      </w:numPr>
      <w:spacing w:before="120"/>
      <w:jc w:val="both"/>
    </w:pPr>
    <w:rPr>
      <w:rFonts w:ascii="Palatino Linotype" w:eastAsia="Times New Roman" w:hAnsi="Palatino Linotype" w:cs="Times New Roman"/>
      <w:sz w:val="20"/>
      <w:szCs w:val="20"/>
      <w:lang w:val="ro-RO" w:eastAsia="ro-RO"/>
    </w:rPr>
  </w:style>
  <w:style w:type="paragraph" w:customStyle="1" w:styleId="TextAlineat">
    <w:name w:val="Text_Alineat"/>
    <w:basedOn w:val="Normal"/>
    <w:rsid w:val="00D96DB6"/>
    <w:pPr>
      <w:numPr>
        <w:ilvl w:val="1"/>
        <w:numId w:val="4"/>
      </w:numPr>
      <w:spacing w:before="120"/>
      <w:jc w:val="both"/>
    </w:pPr>
    <w:rPr>
      <w:rFonts w:ascii="Palatino Linotype" w:eastAsia="Times New Roman" w:hAnsi="Palatino Linotype" w:cs="Times New Roman"/>
      <w:sz w:val="20"/>
      <w:szCs w:val="20"/>
      <w:lang w:val="ro-RO" w:eastAsia="ro-RO"/>
    </w:rPr>
  </w:style>
  <w:style w:type="numbering" w:customStyle="1" w:styleId="CurrentList1">
    <w:name w:val="Current List1"/>
    <w:rsid w:val="00D96DB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DDCC-DEDD-4936-8931-5317158F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xandru Ioan Cuza University of Iasi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 Marius Andries</dc:creator>
  <cp:lastModifiedBy>DELL</cp:lastModifiedBy>
  <cp:revision>2</cp:revision>
  <cp:lastPrinted>2018-09-25T10:28:00Z</cp:lastPrinted>
  <dcterms:created xsi:type="dcterms:W3CDTF">2020-02-11T08:16:00Z</dcterms:created>
  <dcterms:modified xsi:type="dcterms:W3CDTF">2020-02-11T08:16:00Z</dcterms:modified>
</cp:coreProperties>
</file>